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C842" w14:textId="19B3BEDD" w:rsidR="00D63CA0" w:rsidRDefault="00D63CA0" w:rsidP="00325776">
      <w:pPr>
        <w:pStyle w:val="Corpo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Domingo, 2</w:t>
      </w:r>
      <w:r w:rsidR="006D58B6">
        <w:rPr>
          <w:rFonts w:ascii="Arial" w:hAnsi="Arial"/>
          <w:b/>
          <w:bCs/>
          <w:sz w:val="32"/>
          <w:szCs w:val="32"/>
        </w:rPr>
        <w:t>1</w:t>
      </w:r>
      <w:r>
        <w:rPr>
          <w:rFonts w:ascii="Arial" w:hAnsi="Arial"/>
          <w:b/>
          <w:bCs/>
          <w:sz w:val="32"/>
          <w:szCs w:val="32"/>
        </w:rPr>
        <w:t xml:space="preserve"> de dezembro de 202</w:t>
      </w:r>
      <w:r w:rsidR="006C6F95">
        <w:rPr>
          <w:rFonts w:ascii="Arial" w:hAnsi="Arial"/>
          <w:b/>
          <w:bCs/>
          <w:sz w:val="32"/>
          <w:szCs w:val="32"/>
        </w:rPr>
        <w:t>5</w:t>
      </w:r>
      <w:r>
        <w:rPr>
          <w:rFonts w:ascii="Arial" w:hAnsi="Arial"/>
          <w:b/>
          <w:bCs/>
          <w:sz w:val="32"/>
          <w:szCs w:val="32"/>
        </w:rPr>
        <w:t>.</w:t>
      </w:r>
    </w:p>
    <w:p w14:paraId="42FF54E2" w14:textId="2FBB6714" w:rsidR="00D63CA0" w:rsidRDefault="00D63CA0" w:rsidP="00325776">
      <w:pPr>
        <w:pStyle w:val="Corpo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Liturgia 4º domingo do Advento • </w:t>
      </w:r>
      <w:r w:rsidR="00F066D1">
        <w:rPr>
          <w:rFonts w:ascii="Arial" w:hAnsi="Arial"/>
          <w:b/>
          <w:bCs/>
          <w:sz w:val="32"/>
          <w:szCs w:val="32"/>
        </w:rPr>
        <w:t>Amor</w:t>
      </w:r>
    </w:p>
    <w:p w14:paraId="586831D3" w14:textId="77777777" w:rsidR="00D63CA0" w:rsidRDefault="00D63CA0" w:rsidP="00325776">
      <w:pPr>
        <w:pStyle w:val="Corpo"/>
        <w:spacing w:line="360" w:lineRule="auto"/>
        <w:jc w:val="center"/>
        <w:rPr>
          <w:rFonts w:ascii="Arial" w:hAnsi="Arial"/>
          <w:sz w:val="24"/>
          <w:szCs w:val="24"/>
        </w:rPr>
      </w:pPr>
      <w:r w:rsidRPr="00E30D93">
        <w:rPr>
          <w:rFonts w:ascii="Arial" w:hAnsi="Arial"/>
          <w:sz w:val="24"/>
          <w:szCs w:val="24"/>
        </w:rPr>
        <w:t>Ciclo do Natal – Co</w:t>
      </w:r>
      <w:r>
        <w:rPr>
          <w:rFonts w:ascii="Arial" w:hAnsi="Arial"/>
          <w:sz w:val="24"/>
          <w:szCs w:val="24"/>
        </w:rPr>
        <w:t>r</w:t>
      </w:r>
      <w:r w:rsidRPr="00E30D93">
        <w:rPr>
          <w:rFonts w:ascii="Arial" w:hAnsi="Arial"/>
          <w:sz w:val="24"/>
          <w:szCs w:val="24"/>
        </w:rPr>
        <w:t xml:space="preserve"> litúrgica: violeta/roxo</w:t>
      </w:r>
    </w:p>
    <w:p w14:paraId="325760ED" w14:textId="77777777" w:rsidR="00D63CA0" w:rsidRPr="00624781" w:rsidRDefault="00D63CA0" w:rsidP="00325776">
      <w:pPr>
        <w:spacing w:after="0"/>
        <w:rPr>
          <w:b/>
          <w:bCs/>
          <w:sz w:val="20"/>
          <w:szCs w:val="20"/>
        </w:rPr>
      </w:pPr>
    </w:p>
    <w:p w14:paraId="010EE5AF" w14:textId="200D76D4" w:rsidR="002A0D1E" w:rsidRPr="006D67BF" w:rsidRDefault="000C6930" w:rsidP="00325776">
      <w:pPr>
        <w:shd w:val="clear" w:color="auto" w:fill="D86DCB" w:themeFill="accent5" w:themeFillTint="99"/>
        <w:spacing w:after="0"/>
        <w:rPr>
          <w:color w:val="000000" w:themeColor="text1"/>
          <w:sz w:val="20"/>
          <w:szCs w:val="20"/>
        </w:rPr>
      </w:pPr>
      <w:r w:rsidRPr="006D67BF">
        <w:rPr>
          <w:b/>
          <w:bCs/>
          <w:color w:val="000000" w:themeColor="text1"/>
          <w:sz w:val="28"/>
          <w:szCs w:val="28"/>
        </w:rPr>
        <w:t>DEUS AMOU AO MUNDO</w:t>
      </w:r>
      <w:r w:rsidR="000D14E5" w:rsidRPr="006D67BF">
        <w:rPr>
          <w:b/>
          <w:bCs/>
          <w:color w:val="000000" w:themeColor="text1"/>
          <w:sz w:val="28"/>
          <w:szCs w:val="28"/>
        </w:rPr>
        <w:t xml:space="preserve"> DE TAL MANDEIRA QUE DEUS SEU FILHO UNIGENITO... </w:t>
      </w:r>
      <w:r w:rsidR="000D14E5" w:rsidRPr="006D67BF">
        <w:rPr>
          <w:color w:val="000000" w:themeColor="text1"/>
          <w:sz w:val="20"/>
          <w:szCs w:val="20"/>
        </w:rPr>
        <w:t>João 3.16</w:t>
      </w:r>
    </w:p>
    <w:p w14:paraId="338E11C3" w14:textId="77777777" w:rsidR="002A0D1E" w:rsidRPr="00624781" w:rsidRDefault="002A0D1E" w:rsidP="00325776">
      <w:pPr>
        <w:spacing w:after="0"/>
        <w:rPr>
          <w:sz w:val="20"/>
          <w:szCs w:val="20"/>
        </w:rPr>
      </w:pPr>
    </w:p>
    <w:p w14:paraId="6C4C3F9A" w14:textId="466EE72E" w:rsidR="002A0D1E" w:rsidRPr="00FC77BF" w:rsidRDefault="005701B7" w:rsidP="00325776">
      <w:pPr>
        <w:shd w:val="clear" w:color="auto" w:fill="E59EDC" w:themeFill="accent5" w:themeFillTint="66"/>
        <w:spacing w:after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us é amor, vamos adorá</w:t>
      </w:r>
      <w:r w:rsidR="009C1E2A">
        <w:rPr>
          <w:b/>
          <w:bCs/>
          <w:i/>
          <w:iCs/>
          <w:sz w:val="28"/>
          <w:szCs w:val="28"/>
        </w:rPr>
        <w:t>-Lo</w:t>
      </w:r>
      <w:r w:rsidR="00FC77BF" w:rsidRPr="00FC77BF">
        <w:rPr>
          <w:b/>
          <w:bCs/>
          <w:i/>
          <w:iCs/>
          <w:sz w:val="28"/>
          <w:szCs w:val="28"/>
        </w:rPr>
        <w:t>!</w:t>
      </w:r>
    </w:p>
    <w:p w14:paraId="45C4E7D2" w14:textId="070911B8" w:rsidR="002A0D1E" w:rsidRDefault="002A0D1E" w:rsidP="00325776">
      <w:pPr>
        <w:spacing w:after="0" w:line="360" w:lineRule="auto"/>
      </w:pPr>
      <w:r>
        <w:t xml:space="preserve">▪Prelúdio </w:t>
      </w:r>
      <w:r w:rsidR="00D87B0C">
        <w:t>–</w:t>
      </w:r>
      <w:r>
        <w:t xml:space="preserve"> </w:t>
      </w:r>
      <w:r w:rsidR="00D87B0C">
        <w:t>Cantado ou tocado</w:t>
      </w:r>
    </w:p>
    <w:p w14:paraId="2DFE2C58" w14:textId="23B3D7FB" w:rsidR="002A0D1E" w:rsidRDefault="002A0D1E" w:rsidP="00325776">
      <w:pPr>
        <w:spacing w:after="0" w:line="360" w:lineRule="auto"/>
      </w:pPr>
      <w:r>
        <w:t xml:space="preserve">▪Leitura Bíblica de Adoração </w:t>
      </w:r>
      <w:r w:rsidR="00501E52">
        <w:t>–</w:t>
      </w:r>
      <w:r>
        <w:t xml:space="preserve"> </w:t>
      </w:r>
      <w:r w:rsidR="00501E52">
        <w:t>1 João</w:t>
      </w:r>
      <w:r w:rsidR="00A80917">
        <w:t xml:space="preserve"> 4.7-</w:t>
      </w:r>
      <w:r w:rsidR="00770216">
        <w:t>9</w:t>
      </w:r>
    </w:p>
    <w:p w14:paraId="0AF809A2" w14:textId="5298A485" w:rsidR="002A0D1E" w:rsidRDefault="002A0D1E" w:rsidP="00325776">
      <w:pPr>
        <w:spacing w:after="0" w:line="360" w:lineRule="auto"/>
      </w:pPr>
      <w:r>
        <w:t>▪</w:t>
      </w:r>
      <w:r w:rsidR="00200151">
        <w:t>Hino</w:t>
      </w:r>
      <w:r>
        <w:t xml:space="preserve"> de adoração - H.E. </w:t>
      </w:r>
      <w:r w:rsidR="009C1E2A">
        <w:t xml:space="preserve">08 </w:t>
      </w:r>
      <w:r w:rsidR="00AE6BF8">
        <w:t>Adoremos ao Senhor</w:t>
      </w:r>
    </w:p>
    <w:p w14:paraId="68964146" w14:textId="799B417F" w:rsidR="002A0D1E" w:rsidRPr="00B35F3C" w:rsidRDefault="002A0D1E" w:rsidP="00325776">
      <w:pPr>
        <w:spacing w:after="0" w:line="360" w:lineRule="auto"/>
        <w:rPr>
          <w:b/>
          <w:bCs/>
        </w:rPr>
      </w:pPr>
      <w:r w:rsidRPr="00B35F3C">
        <w:rPr>
          <w:b/>
          <w:bCs/>
        </w:rPr>
        <w:t xml:space="preserve">Enquanto cantamos acende a </w:t>
      </w:r>
      <w:r w:rsidR="00F77D35" w:rsidRPr="00B35F3C">
        <w:rPr>
          <w:b/>
          <w:bCs/>
        </w:rPr>
        <w:t>1ª</w:t>
      </w:r>
      <w:r w:rsidRPr="00B35F3C">
        <w:rPr>
          <w:b/>
          <w:bCs/>
        </w:rPr>
        <w:t xml:space="preserve"> vela</w:t>
      </w:r>
      <w:r w:rsidR="00F77D35" w:rsidRPr="00B35F3C">
        <w:rPr>
          <w:b/>
          <w:bCs/>
        </w:rPr>
        <w:t xml:space="preserve"> da coroa </w:t>
      </w:r>
      <w:r w:rsidRPr="00B35F3C">
        <w:rPr>
          <w:b/>
          <w:bCs/>
        </w:rPr>
        <w:t>do Advento</w:t>
      </w:r>
    </w:p>
    <w:p w14:paraId="675307D3" w14:textId="7A25B57F" w:rsidR="002A0D1E" w:rsidRDefault="002A0D1E" w:rsidP="00325776">
      <w:pPr>
        <w:spacing w:after="0" w:line="360" w:lineRule="auto"/>
      </w:pPr>
      <w:r>
        <w:t xml:space="preserve">▪Oração de Adoração </w:t>
      </w:r>
      <w:r w:rsidR="00081505">
        <w:t>–</w:t>
      </w:r>
      <w:r>
        <w:t xml:space="preserve"> </w:t>
      </w:r>
    </w:p>
    <w:p w14:paraId="2C819927" w14:textId="77777777" w:rsidR="00081505" w:rsidRPr="00624781" w:rsidRDefault="00081505" w:rsidP="00325776">
      <w:pPr>
        <w:spacing w:after="0"/>
        <w:rPr>
          <w:sz w:val="20"/>
          <w:szCs w:val="20"/>
        </w:rPr>
      </w:pPr>
    </w:p>
    <w:p w14:paraId="3A923D83" w14:textId="52FFA85A" w:rsidR="002A0D1E" w:rsidRPr="00294760" w:rsidRDefault="001D7ECE" w:rsidP="00325776">
      <w:pPr>
        <w:shd w:val="clear" w:color="auto" w:fill="E59EDC" w:themeFill="accent5" w:themeFillTint="66"/>
        <w:spacing w:after="0"/>
        <w:rPr>
          <w:b/>
          <w:bCs/>
          <w:i/>
          <w:iCs/>
          <w:sz w:val="28"/>
          <w:szCs w:val="28"/>
        </w:rPr>
      </w:pPr>
      <w:r w:rsidRPr="00294760">
        <w:rPr>
          <w:b/>
          <w:bCs/>
          <w:i/>
          <w:iCs/>
          <w:sz w:val="28"/>
          <w:szCs w:val="28"/>
        </w:rPr>
        <w:t>Confessamos a Cristo que</w:t>
      </w:r>
      <w:r w:rsidR="00431147">
        <w:rPr>
          <w:b/>
          <w:bCs/>
          <w:i/>
          <w:iCs/>
          <w:sz w:val="28"/>
          <w:szCs w:val="28"/>
        </w:rPr>
        <w:t xml:space="preserve">, </w:t>
      </w:r>
      <w:r w:rsidRPr="00294760">
        <w:rPr>
          <w:b/>
          <w:bCs/>
          <w:i/>
          <w:iCs/>
          <w:sz w:val="28"/>
          <w:szCs w:val="28"/>
        </w:rPr>
        <w:t xml:space="preserve">por amor, </w:t>
      </w:r>
      <w:r w:rsidR="0011642C">
        <w:rPr>
          <w:b/>
          <w:bCs/>
          <w:i/>
          <w:iCs/>
          <w:sz w:val="28"/>
          <w:szCs w:val="28"/>
        </w:rPr>
        <w:t>se fez carne e habitou entre nós</w:t>
      </w:r>
      <w:r w:rsidR="00294760" w:rsidRPr="00294760">
        <w:rPr>
          <w:b/>
          <w:bCs/>
          <w:i/>
          <w:iCs/>
          <w:sz w:val="28"/>
          <w:szCs w:val="28"/>
        </w:rPr>
        <w:t>!</w:t>
      </w:r>
    </w:p>
    <w:p w14:paraId="293FCF3F" w14:textId="6CA8EB9C" w:rsidR="002A0D1E" w:rsidRDefault="002A0D1E" w:rsidP="00325776">
      <w:pPr>
        <w:spacing w:after="0" w:line="360" w:lineRule="auto"/>
      </w:pPr>
      <w:r>
        <w:t xml:space="preserve">▪Leitura </w:t>
      </w:r>
      <w:r w:rsidR="00D5488C">
        <w:t xml:space="preserve">Antífona </w:t>
      </w:r>
      <w:r w:rsidR="00A1138E">
        <w:t xml:space="preserve">2 – O Verbo de </w:t>
      </w:r>
      <w:r w:rsidR="006B70DD">
        <w:t>Deus (</w:t>
      </w:r>
      <w:r w:rsidR="00A1138E">
        <w:t>João 1.1-14)</w:t>
      </w:r>
    </w:p>
    <w:p w14:paraId="57183459" w14:textId="13472630" w:rsidR="006443F2" w:rsidRDefault="002A0D1E" w:rsidP="00325776">
      <w:pPr>
        <w:spacing w:after="0" w:line="360" w:lineRule="auto"/>
      </w:pPr>
      <w:r>
        <w:t xml:space="preserve">▪Cântico: </w:t>
      </w:r>
      <w:r w:rsidR="00152998" w:rsidRPr="00152998">
        <w:rPr>
          <w:b/>
          <w:bCs/>
        </w:rPr>
        <w:t>O Verbo Virou Gente</w:t>
      </w:r>
      <w:r w:rsidR="00152998">
        <w:t xml:space="preserve"> (Guilherme Kerr) </w:t>
      </w:r>
      <w:r w:rsidR="007E564B">
        <w:t>ou ousado</w:t>
      </w:r>
      <w:r w:rsidR="009F1576">
        <w:t xml:space="preserve"> amor</w:t>
      </w:r>
      <w:r w:rsidR="00BF20DF">
        <w:t xml:space="preserve"> </w:t>
      </w:r>
      <w:r w:rsidR="007E564B">
        <w:t>(</w:t>
      </w:r>
      <w:r w:rsidR="007E564B" w:rsidRPr="007E564B">
        <w:t xml:space="preserve">Isaías </w:t>
      </w:r>
      <w:r w:rsidR="007E564B" w:rsidRPr="007E564B">
        <w:t>Saad)</w:t>
      </w:r>
    </w:p>
    <w:p w14:paraId="62279BA2" w14:textId="62E2303E" w:rsidR="006443F2" w:rsidRPr="00B35F3C" w:rsidRDefault="006443F2" w:rsidP="00325776">
      <w:pPr>
        <w:spacing w:after="0" w:line="360" w:lineRule="auto"/>
        <w:rPr>
          <w:b/>
          <w:bCs/>
        </w:rPr>
      </w:pPr>
      <w:r w:rsidRPr="00B35F3C">
        <w:rPr>
          <w:b/>
          <w:bCs/>
        </w:rPr>
        <w:t>Enquanto cantamos acende a 2ª vela da coroa do Advento</w:t>
      </w:r>
    </w:p>
    <w:p w14:paraId="30DC7DBC" w14:textId="77777777" w:rsidR="002A0D1E" w:rsidRDefault="002A0D1E" w:rsidP="00325776">
      <w:pPr>
        <w:spacing w:after="0" w:line="360" w:lineRule="auto"/>
      </w:pPr>
      <w:r>
        <w:t xml:space="preserve">▪Oração audível de Confissão e arrependimento de pecados - </w:t>
      </w:r>
    </w:p>
    <w:p w14:paraId="15D06ADE" w14:textId="77777777" w:rsidR="002A0D1E" w:rsidRDefault="002A0D1E" w:rsidP="00325776">
      <w:pPr>
        <w:spacing w:after="0" w:line="360" w:lineRule="auto"/>
      </w:pPr>
      <w:r>
        <w:t>▪Proclamação de Perdão</w:t>
      </w:r>
    </w:p>
    <w:p w14:paraId="64F81296" w14:textId="5D9F5A52" w:rsidR="002A0D1E" w:rsidRDefault="002A0D1E" w:rsidP="00325776">
      <w:pPr>
        <w:spacing w:after="0" w:line="360" w:lineRule="auto"/>
      </w:pPr>
      <w:r>
        <w:t xml:space="preserve">▪Leitura Bíblica de perdão </w:t>
      </w:r>
      <w:r w:rsidR="005D4D2A">
        <w:t>–</w:t>
      </w:r>
      <w:r>
        <w:t xml:space="preserve"> </w:t>
      </w:r>
      <w:r w:rsidR="00E07205">
        <w:t>Efésios 2.</w:t>
      </w:r>
      <w:r w:rsidR="002B6C36">
        <w:t>4-5</w:t>
      </w:r>
    </w:p>
    <w:p w14:paraId="1BEDE3BB" w14:textId="77777777" w:rsidR="002A0D1E" w:rsidRPr="00624781" w:rsidRDefault="002A0D1E" w:rsidP="00325776">
      <w:pPr>
        <w:spacing w:after="0"/>
        <w:rPr>
          <w:sz w:val="20"/>
          <w:szCs w:val="20"/>
        </w:rPr>
      </w:pPr>
    </w:p>
    <w:p w14:paraId="10462B3E" w14:textId="169BC24A" w:rsidR="002A0D1E" w:rsidRPr="009C69DD" w:rsidRDefault="00F65064" w:rsidP="00325776">
      <w:pPr>
        <w:shd w:val="clear" w:color="auto" w:fill="E59EDC" w:themeFill="accent5" w:themeFillTint="66"/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ovidos de amor</w:t>
      </w:r>
      <w:r w:rsidR="00CB0292">
        <w:rPr>
          <w:b/>
          <w:bCs/>
          <w:i/>
          <w:iCs/>
          <w:sz w:val="28"/>
          <w:szCs w:val="28"/>
        </w:rPr>
        <w:t>, apresentemos nossas ofertas de louvor</w:t>
      </w:r>
      <w:r w:rsidR="00274569" w:rsidRPr="009C69DD">
        <w:rPr>
          <w:b/>
          <w:bCs/>
          <w:i/>
          <w:iCs/>
          <w:sz w:val="28"/>
          <w:szCs w:val="28"/>
        </w:rPr>
        <w:t>!</w:t>
      </w:r>
    </w:p>
    <w:p w14:paraId="6C5797A8" w14:textId="73B9A95E" w:rsidR="002A0D1E" w:rsidRDefault="002A0D1E" w:rsidP="00325776">
      <w:pPr>
        <w:spacing w:after="0" w:line="360" w:lineRule="auto"/>
      </w:pPr>
      <w:r>
        <w:t xml:space="preserve">▪Leitura Bíblica de Oferta: </w:t>
      </w:r>
      <w:r w:rsidR="002453B4">
        <w:t xml:space="preserve">Mateus </w:t>
      </w:r>
      <w:r w:rsidR="00C26F3E">
        <w:t>2.1-</w:t>
      </w:r>
      <w:r w:rsidR="000F091F">
        <w:t>11</w:t>
      </w:r>
    </w:p>
    <w:p w14:paraId="776206F5" w14:textId="1B69D797" w:rsidR="002A0D1E" w:rsidRDefault="002A0D1E" w:rsidP="00325776">
      <w:pPr>
        <w:spacing w:after="0" w:line="360" w:lineRule="auto"/>
      </w:pPr>
      <w:r>
        <w:t>▪Cântico</w:t>
      </w:r>
      <w:r w:rsidR="00B318BF">
        <w:t xml:space="preserve"> de ofertório</w:t>
      </w:r>
    </w:p>
    <w:p w14:paraId="409EA73D" w14:textId="32D2E68E" w:rsidR="006443F2" w:rsidRPr="00B35F3C" w:rsidRDefault="006443F2" w:rsidP="00325776">
      <w:pPr>
        <w:spacing w:after="0" w:line="360" w:lineRule="auto"/>
        <w:rPr>
          <w:b/>
          <w:bCs/>
        </w:rPr>
      </w:pPr>
      <w:r w:rsidRPr="00B35F3C">
        <w:rPr>
          <w:b/>
          <w:bCs/>
        </w:rPr>
        <w:t>Enquanto cantamos acende a 3ª vela da coroa do Advento</w:t>
      </w:r>
    </w:p>
    <w:p w14:paraId="06B1D9D2" w14:textId="77777777" w:rsidR="002A0D1E" w:rsidRDefault="002A0D1E" w:rsidP="00325776">
      <w:pPr>
        <w:spacing w:after="0" w:line="360" w:lineRule="auto"/>
      </w:pPr>
      <w:r>
        <w:t xml:space="preserve">▪Oração de consagração </w:t>
      </w:r>
    </w:p>
    <w:p w14:paraId="6FFE07A8" w14:textId="77777777" w:rsidR="002A0D1E" w:rsidRDefault="002A0D1E" w:rsidP="00325776">
      <w:pPr>
        <w:spacing w:after="0" w:line="360" w:lineRule="auto"/>
      </w:pPr>
      <w:r>
        <w:t xml:space="preserve">▪Testemunhos </w:t>
      </w:r>
    </w:p>
    <w:p w14:paraId="7F78A4F9" w14:textId="77777777" w:rsidR="002A0D1E" w:rsidRDefault="002A0D1E" w:rsidP="00325776">
      <w:pPr>
        <w:spacing w:after="0" w:line="360" w:lineRule="auto"/>
      </w:pPr>
      <w:r>
        <w:t>▪Cânticos</w:t>
      </w:r>
    </w:p>
    <w:p w14:paraId="525DE8DB" w14:textId="77777777" w:rsidR="002A0D1E" w:rsidRDefault="002A0D1E" w:rsidP="00325776">
      <w:pPr>
        <w:spacing w:after="0" w:line="360" w:lineRule="auto"/>
      </w:pPr>
      <w:r>
        <w:t>▪Oração de louvor-</w:t>
      </w:r>
    </w:p>
    <w:p w14:paraId="77BAF1E5" w14:textId="65A5C831" w:rsidR="002A0D1E" w:rsidRDefault="002A0D1E" w:rsidP="00325776">
      <w:pPr>
        <w:spacing w:after="0" w:line="360" w:lineRule="auto"/>
      </w:pPr>
      <w:r>
        <w:t>▪Crianças – Acolhida (Pastor</w:t>
      </w:r>
      <w:r w:rsidR="00CB0292">
        <w:t>al</w:t>
      </w:r>
      <w:r>
        <w:t>)</w:t>
      </w:r>
    </w:p>
    <w:p w14:paraId="59DEE450" w14:textId="77777777" w:rsidR="002A0D1E" w:rsidRPr="00624781" w:rsidRDefault="002A0D1E" w:rsidP="00325776">
      <w:pPr>
        <w:spacing w:after="0"/>
        <w:rPr>
          <w:sz w:val="20"/>
          <w:szCs w:val="20"/>
        </w:rPr>
      </w:pPr>
    </w:p>
    <w:p w14:paraId="56E9B04C" w14:textId="5108452B" w:rsidR="002A0D1E" w:rsidRPr="00115412" w:rsidRDefault="00115412" w:rsidP="00325776">
      <w:pPr>
        <w:shd w:val="clear" w:color="auto" w:fill="E59EDC" w:themeFill="accent5" w:themeFillTint="66"/>
        <w:spacing w:after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Que o amor de Deus nos alimente </w:t>
      </w:r>
      <w:r w:rsidR="00B43898">
        <w:rPr>
          <w:b/>
          <w:bCs/>
          <w:i/>
          <w:iCs/>
          <w:sz w:val="28"/>
          <w:szCs w:val="28"/>
        </w:rPr>
        <w:t>nossas mentes e corações</w:t>
      </w:r>
      <w:r w:rsidR="009C69DD">
        <w:rPr>
          <w:b/>
          <w:bCs/>
          <w:i/>
          <w:iCs/>
          <w:sz w:val="28"/>
          <w:szCs w:val="28"/>
        </w:rPr>
        <w:t>!</w:t>
      </w:r>
    </w:p>
    <w:p w14:paraId="7D883152" w14:textId="77777777" w:rsidR="00BA4DF7" w:rsidRDefault="00B318BF" w:rsidP="00325776">
      <w:pPr>
        <w:spacing w:after="0" w:line="360" w:lineRule="auto"/>
      </w:pPr>
      <w:r>
        <w:t>▪</w:t>
      </w:r>
      <w:r w:rsidR="00D36DFE">
        <w:t>Leitura Bíblia</w:t>
      </w:r>
      <w:r>
        <w:t xml:space="preserve"> – </w:t>
      </w:r>
    </w:p>
    <w:p w14:paraId="4955A061" w14:textId="243DF4B2" w:rsidR="00B318BF" w:rsidRDefault="00E00926" w:rsidP="00325776">
      <w:pPr>
        <w:spacing w:after="0" w:line="360" w:lineRule="auto"/>
      </w:pPr>
      <w:r>
        <w:t xml:space="preserve">(Sugestões do anuário: </w:t>
      </w:r>
      <w:r w:rsidR="00390EE4">
        <w:t xml:space="preserve">Isaías 7.10-16 ou </w:t>
      </w:r>
      <w:r w:rsidR="00FD2E0F">
        <w:t>Mateus 1.18-25</w:t>
      </w:r>
      <w:r w:rsidR="00BA4DF7">
        <w:t>)</w:t>
      </w:r>
    </w:p>
    <w:p w14:paraId="5C056AA0" w14:textId="73856B8A" w:rsidR="00D36DFE" w:rsidRPr="00B35F3C" w:rsidRDefault="00B43898" w:rsidP="00325776">
      <w:pPr>
        <w:spacing w:after="0" w:line="360" w:lineRule="auto"/>
        <w:rPr>
          <w:b/>
          <w:bCs/>
        </w:rPr>
      </w:pPr>
      <w:r>
        <w:rPr>
          <w:b/>
          <w:bCs/>
        </w:rPr>
        <w:t>Durante a leitura da Palavra</w:t>
      </w:r>
      <w:r w:rsidR="00D36DFE" w:rsidRPr="00B35F3C">
        <w:rPr>
          <w:b/>
          <w:bCs/>
        </w:rPr>
        <w:t xml:space="preserve"> acende a 4ª vela da coroa do Advento</w:t>
      </w:r>
    </w:p>
    <w:p w14:paraId="5E1D2847" w14:textId="591B5794" w:rsidR="002A0D1E" w:rsidRDefault="002A0D1E" w:rsidP="00325776">
      <w:pPr>
        <w:spacing w:after="0" w:line="360" w:lineRule="auto"/>
      </w:pPr>
      <w:r>
        <w:t>▪</w:t>
      </w:r>
      <w:r w:rsidR="00BA4DF7">
        <w:t>Mensagem Pastoral</w:t>
      </w:r>
      <w:r>
        <w:t xml:space="preserve"> </w:t>
      </w:r>
      <w:r w:rsidR="00B318BF">
        <w:t>–</w:t>
      </w:r>
      <w:r>
        <w:t xml:space="preserve"> </w:t>
      </w:r>
    </w:p>
    <w:p w14:paraId="1F9F0F60" w14:textId="77777777" w:rsidR="002A0D1E" w:rsidRPr="00624781" w:rsidRDefault="002A0D1E" w:rsidP="00325776">
      <w:pPr>
        <w:spacing w:after="0"/>
        <w:rPr>
          <w:sz w:val="20"/>
          <w:szCs w:val="20"/>
        </w:rPr>
      </w:pPr>
    </w:p>
    <w:p w14:paraId="341D98B6" w14:textId="38C2235E" w:rsidR="002A0D1E" w:rsidRPr="00115412" w:rsidRDefault="00624781" w:rsidP="009B1A49">
      <w:pPr>
        <w:shd w:val="clear" w:color="auto" w:fill="E59EDC" w:themeFill="accent5" w:themeFillTint="66"/>
        <w:spacing w:after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eus nos amou, </w:t>
      </w:r>
      <w:r w:rsidR="004A722A">
        <w:rPr>
          <w:b/>
          <w:bCs/>
          <w:i/>
          <w:iCs/>
          <w:sz w:val="28"/>
          <w:szCs w:val="28"/>
        </w:rPr>
        <w:t>saiamos</w:t>
      </w:r>
      <w:r w:rsidR="009B1A49">
        <w:rPr>
          <w:b/>
          <w:bCs/>
          <w:i/>
          <w:iCs/>
          <w:sz w:val="28"/>
          <w:szCs w:val="28"/>
        </w:rPr>
        <w:t xml:space="preserve"> a viver este amor</w:t>
      </w:r>
      <w:r>
        <w:rPr>
          <w:b/>
          <w:bCs/>
          <w:i/>
          <w:iCs/>
          <w:sz w:val="28"/>
          <w:szCs w:val="28"/>
        </w:rPr>
        <w:t>!</w:t>
      </w:r>
    </w:p>
    <w:p w14:paraId="7F597412" w14:textId="389C325D" w:rsidR="002A0D1E" w:rsidRDefault="002A0D1E" w:rsidP="009B1A49">
      <w:pPr>
        <w:spacing w:after="0" w:line="360" w:lineRule="auto"/>
      </w:pPr>
      <w:r>
        <w:t>▪Cântico:</w:t>
      </w:r>
      <w:r w:rsidR="00907738">
        <w:t xml:space="preserve"> </w:t>
      </w:r>
      <w:r w:rsidR="00907738">
        <w:t xml:space="preserve">H.E. </w:t>
      </w:r>
      <w:r w:rsidR="00907738">
        <w:t>07</w:t>
      </w:r>
      <w:r w:rsidR="00907738">
        <w:t xml:space="preserve"> – </w:t>
      </w:r>
      <w:r w:rsidR="00907738">
        <w:t>Noite de Paz</w:t>
      </w:r>
      <w:r w:rsidR="00907738">
        <w:t>!</w:t>
      </w:r>
      <w:r w:rsidR="00907738">
        <w:t xml:space="preserve"> </w:t>
      </w:r>
      <w:r w:rsidR="00325776">
        <w:t>Ou H.E.</w:t>
      </w:r>
      <w:r w:rsidR="00D47C77">
        <w:t xml:space="preserve"> 20 – Nasce Jesus</w:t>
      </w:r>
      <w:r w:rsidR="00424752">
        <w:t>!</w:t>
      </w:r>
    </w:p>
    <w:p w14:paraId="421ADD76" w14:textId="256251E5" w:rsidR="00424752" w:rsidRDefault="00D83019" w:rsidP="00325776">
      <w:pPr>
        <w:spacing w:after="0" w:line="360" w:lineRule="auto"/>
      </w:pPr>
      <w:r>
        <w:t>Enquanto cantamos a</w:t>
      </w:r>
      <w:r w:rsidR="00424752">
        <w:t>cende a 5ª vela da coroa do Advento</w:t>
      </w:r>
      <w:r>
        <w:t xml:space="preserve"> </w:t>
      </w:r>
      <w:r w:rsidR="00506D2A">
        <w:t xml:space="preserve">– Representando Cristo, a luz do mundo </w:t>
      </w:r>
      <w:r>
        <w:t>(se este já for o Culto de Natal)</w:t>
      </w:r>
    </w:p>
    <w:p w14:paraId="25C6DD90" w14:textId="77777777" w:rsidR="002A0D1E" w:rsidRDefault="002A0D1E" w:rsidP="00325776">
      <w:pPr>
        <w:spacing w:after="0" w:line="360" w:lineRule="auto"/>
      </w:pPr>
      <w:r>
        <w:t>▪Oração Final</w:t>
      </w:r>
    </w:p>
    <w:p w14:paraId="592E9D13" w14:textId="77777777" w:rsidR="002A0D1E" w:rsidRDefault="002A0D1E" w:rsidP="00325776">
      <w:pPr>
        <w:spacing w:after="0" w:line="360" w:lineRule="auto"/>
      </w:pPr>
      <w:r>
        <w:t>▪Bênção Apostólica (Santíssima Trindade)</w:t>
      </w:r>
    </w:p>
    <w:p w14:paraId="7E18CCCD" w14:textId="6C4CD1D8" w:rsidR="002A0D1E" w:rsidRDefault="002A0D1E" w:rsidP="00325776">
      <w:pPr>
        <w:spacing w:after="0" w:line="360" w:lineRule="auto"/>
      </w:pPr>
      <w:r>
        <w:t>▪Poslúdio - Cantado ou tocado.</w:t>
      </w:r>
    </w:p>
    <w:p w14:paraId="3CA90654" w14:textId="77777777" w:rsidR="00325776" w:rsidRDefault="00325776" w:rsidP="00325776">
      <w:pPr>
        <w:spacing w:after="0" w:line="360" w:lineRule="auto"/>
      </w:pPr>
    </w:p>
    <w:p w14:paraId="537D1B29" w14:textId="77777777" w:rsidR="00802449" w:rsidRDefault="00802449" w:rsidP="00325776">
      <w:pPr>
        <w:pStyle w:val="Corpo"/>
        <w:spacing w:line="360" w:lineRule="auto"/>
        <w:rPr>
          <w:rFonts w:ascii="Arial" w:hAnsi="Arial" w:cs="Arial"/>
          <w:sz w:val="24"/>
          <w:szCs w:val="24"/>
        </w:rPr>
      </w:pPr>
    </w:p>
    <w:p w14:paraId="38BC876F" w14:textId="77777777" w:rsidR="00325776" w:rsidRDefault="00325776" w:rsidP="00325776">
      <w:pPr>
        <w:pStyle w:val="Corp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8E74A9" w14:textId="77777777" w:rsidR="00325776" w:rsidRDefault="00325776" w:rsidP="00325776">
      <w:pPr>
        <w:pStyle w:val="Corp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6CEB0D" w14:textId="33A49254" w:rsidR="00AF6449" w:rsidRPr="00624781" w:rsidRDefault="00AF6449" w:rsidP="00325776">
      <w:pPr>
        <w:pStyle w:val="Corpo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4781">
        <w:rPr>
          <w:rFonts w:ascii="Arial" w:hAnsi="Arial" w:cs="Arial"/>
          <w:b/>
          <w:bCs/>
          <w:sz w:val="24"/>
          <w:szCs w:val="24"/>
        </w:rPr>
        <w:t xml:space="preserve">Sugestão litúrgica para o terceiro domingo do advento!   </w:t>
      </w:r>
    </w:p>
    <w:p w14:paraId="08C2D235" w14:textId="78999103" w:rsidR="00AF6449" w:rsidRPr="00AF6449" w:rsidRDefault="00AF6449" w:rsidP="00325776">
      <w:pPr>
        <w:pStyle w:val="Corpo"/>
        <w:spacing w:line="360" w:lineRule="auto"/>
        <w:rPr>
          <w:rFonts w:ascii="Arial" w:hAnsi="Arial" w:cs="Arial"/>
          <w:sz w:val="24"/>
          <w:szCs w:val="24"/>
        </w:rPr>
      </w:pPr>
      <w:r w:rsidRPr="00AF6449">
        <w:rPr>
          <w:rFonts w:ascii="Arial" w:hAnsi="Arial" w:cs="Arial"/>
          <w:sz w:val="24"/>
          <w:szCs w:val="24"/>
        </w:rPr>
        <w:t xml:space="preserve">Lembramos que os Cânticos podem ser adaptados por outros conhecidos da comunidade, preservando o tema: </w:t>
      </w:r>
      <w:r w:rsidR="00325776">
        <w:rPr>
          <w:rFonts w:ascii="Arial" w:hAnsi="Arial" w:cs="Arial"/>
          <w:sz w:val="24"/>
          <w:szCs w:val="24"/>
        </w:rPr>
        <w:t>Amor</w:t>
      </w:r>
      <w:r w:rsidRPr="00AF6449">
        <w:rPr>
          <w:rFonts w:ascii="Arial" w:hAnsi="Arial" w:cs="Arial"/>
          <w:sz w:val="24"/>
          <w:szCs w:val="24"/>
        </w:rPr>
        <w:t xml:space="preserve">! Jograis, corais e grupos de teatro, crianças e outras participações devem ser contempladas de maneira harmoniosa com a liturgia.  </w:t>
      </w:r>
    </w:p>
    <w:p w14:paraId="3B7E09B0" w14:textId="5745E28E" w:rsidR="00AF6449" w:rsidRPr="00AF6449" w:rsidRDefault="00AF6449" w:rsidP="00325776">
      <w:pPr>
        <w:pStyle w:val="Corpo"/>
        <w:spacing w:line="360" w:lineRule="auto"/>
        <w:rPr>
          <w:rFonts w:ascii="Arial" w:hAnsi="Arial" w:cs="Arial"/>
          <w:sz w:val="24"/>
          <w:szCs w:val="24"/>
        </w:rPr>
      </w:pPr>
      <w:r w:rsidRPr="00AF6449">
        <w:rPr>
          <w:rFonts w:ascii="Arial" w:hAnsi="Arial" w:cs="Arial"/>
          <w:sz w:val="24"/>
          <w:szCs w:val="24"/>
        </w:rPr>
        <w:t xml:space="preserve">Deus abençoe cada comunidade em suas celebrações e Cultos! Que sejam tempos preciosos de comunhão e fortalecimento da fé, esperança, amor, alegria na graça do Senhor Jesus!  </w:t>
      </w:r>
    </w:p>
    <w:p w14:paraId="03B492F6" w14:textId="77777777" w:rsidR="00482463" w:rsidRDefault="00482463" w:rsidP="00325776">
      <w:pPr>
        <w:pStyle w:val="Corpo"/>
        <w:spacing w:line="360" w:lineRule="auto"/>
        <w:rPr>
          <w:rFonts w:ascii="Arial" w:hAnsi="Arial" w:cs="Arial"/>
          <w:sz w:val="24"/>
          <w:szCs w:val="24"/>
        </w:rPr>
      </w:pPr>
    </w:p>
    <w:p w14:paraId="6A235923" w14:textId="331E508F" w:rsidR="00FE2CA8" w:rsidRPr="00C73D68" w:rsidRDefault="00AF6449" w:rsidP="00325776">
      <w:pPr>
        <w:pStyle w:val="Corpo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F6449">
        <w:rPr>
          <w:rFonts w:ascii="Arial" w:hAnsi="Arial" w:cs="Arial"/>
          <w:sz w:val="24"/>
          <w:szCs w:val="24"/>
        </w:rPr>
        <w:t>Assessoria litúrgica regional – 3ª RE.</w:t>
      </w:r>
      <w:r w:rsidR="00FE2CA8" w:rsidRPr="00C73D68">
        <w:rPr>
          <w:rFonts w:ascii="Arial" w:hAnsi="Arial" w:cs="Arial"/>
          <w:sz w:val="24"/>
          <w:szCs w:val="24"/>
        </w:rPr>
        <w:t>Assessoria Litúrgica Regional 3ª R.E. – Revda. Rute Bertoldo Vieira Moraes</w:t>
      </w:r>
      <w:r w:rsidR="00325776">
        <w:rPr>
          <w:rFonts w:ascii="Arial" w:hAnsi="Arial" w:cs="Arial"/>
          <w:sz w:val="24"/>
          <w:szCs w:val="24"/>
        </w:rPr>
        <w:t>.</w:t>
      </w:r>
    </w:p>
    <w:p w14:paraId="70C2CF37" w14:textId="77777777" w:rsidR="00012C6C" w:rsidRDefault="00012C6C" w:rsidP="002A0D1E"/>
    <w:sectPr w:rsidR="00012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1E"/>
    <w:rsid w:val="00012C6C"/>
    <w:rsid w:val="000634E1"/>
    <w:rsid w:val="00081505"/>
    <w:rsid w:val="000C6930"/>
    <w:rsid w:val="000D14E5"/>
    <w:rsid w:val="000D304A"/>
    <w:rsid w:val="000F091F"/>
    <w:rsid w:val="001055B2"/>
    <w:rsid w:val="00107066"/>
    <w:rsid w:val="00115412"/>
    <w:rsid w:val="0011642C"/>
    <w:rsid w:val="00152998"/>
    <w:rsid w:val="001D7ECE"/>
    <w:rsid w:val="001E5D51"/>
    <w:rsid w:val="00200151"/>
    <w:rsid w:val="0020526B"/>
    <w:rsid w:val="00216D3A"/>
    <w:rsid w:val="002243FD"/>
    <w:rsid w:val="002453B4"/>
    <w:rsid w:val="00274569"/>
    <w:rsid w:val="00294760"/>
    <w:rsid w:val="002A0D1E"/>
    <w:rsid w:val="002B6C36"/>
    <w:rsid w:val="00325776"/>
    <w:rsid w:val="00374047"/>
    <w:rsid w:val="00384A57"/>
    <w:rsid w:val="00390EE4"/>
    <w:rsid w:val="00424752"/>
    <w:rsid w:val="00431147"/>
    <w:rsid w:val="00482463"/>
    <w:rsid w:val="004A722A"/>
    <w:rsid w:val="004A797A"/>
    <w:rsid w:val="00501E52"/>
    <w:rsid w:val="00506D2A"/>
    <w:rsid w:val="00511493"/>
    <w:rsid w:val="005701B7"/>
    <w:rsid w:val="00582188"/>
    <w:rsid w:val="005D4D2A"/>
    <w:rsid w:val="005E40E9"/>
    <w:rsid w:val="00624781"/>
    <w:rsid w:val="006443F2"/>
    <w:rsid w:val="006559EE"/>
    <w:rsid w:val="006B70DD"/>
    <w:rsid w:val="006C6F95"/>
    <w:rsid w:val="006D58B6"/>
    <w:rsid w:val="006D67BF"/>
    <w:rsid w:val="0072440E"/>
    <w:rsid w:val="00756CE7"/>
    <w:rsid w:val="00770216"/>
    <w:rsid w:val="00785AAD"/>
    <w:rsid w:val="007A4111"/>
    <w:rsid w:val="007E29A3"/>
    <w:rsid w:val="007E564B"/>
    <w:rsid w:val="00802449"/>
    <w:rsid w:val="008D6C13"/>
    <w:rsid w:val="00907738"/>
    <w:rsid w:val="009B1A49"/>
    <w:rsid w:val="009C030F"/>
    <w:rsid w:val="009C1E2A"/>
    <w:rsid w:val="009C69DD"/>
    <w:rsid w:val="009F1576"/>
    <w:rsid w:val="00A1138E"/>
    <w:rsid w:val="00A15D44"/>
    <w:rsid w:val="00A51EC0"/>
    <w:rsid w:val="00A80917"/>
    <w:rsid w:val="00AE6BF8"/>
    <w:rsid w:val="00AF6449"/>
    <w:rsid w:val="00B226CA"/>
    <w:rsid w:val="00B318BF"/>
    <w:rsid w:val="00B35F3C"/>
    <w:rsid w:val="00B43898"/>
    <w:rsid w:val="00BA4DF7"/>
    <w:rsid w:val="00BF20DF"/>
    <w:rsid w:val="00BF6F75"/>
    <w:rsid w:val="00C26F3E"/>
    <w:rsid w:val="00C73D68"/>
    <w:rsid w:val="00CB0292"/>
    <w:rsid w:val="00CB1A5C"/>
    <w:rsid w:val="00CF1B36"/>
    <w:rsid w:val="00D36DFE"/>
    <w:rsid w:val="00D47C77"/>
    <w:rsid w:val="00D5488C"/>
    <w:rsid w:val="00D63CA0"/>
    <w:rsid w:val="00D83019"/>
    <w:rsid w:val="00D87B0C"/>
    <w:rsid w:val="00E00926"/>
    <w:rsid w:val="00E07205"/>
    <w:rsid w:val="00E70FC6"/>
    <w:rsid w:val="00EA62BD"/>
    <w:rsid w:val="00F066D1"/>
    <w:rsid w:val="00F4656A"/>
    <w:rsid w:val="00F65064"/>
    <w:rsid w:val="00F77D35"/>
    <w:rsid w:val="00FC77BF"/>
    <w:rsid w:val="00FD2E0F"/>
    <w:rsid w:val="00FE2CA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CB7B"/>
  <w15:chartTrackingRefBased/>
  <w15:docId w15:val="{F6ECAA91-21D7-4AEE-BDB6-9EC756F9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0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0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0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0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0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0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0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0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0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0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0D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0D1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0D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0D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0D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0D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0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0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0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0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0D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0D1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0D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0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0D1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0D1E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rsid w:val="00D63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pt-PT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Fontepargpadro"/>
    <w:uiPriority w:val="99"/>
    <w:unhideWhenUsed/>
    <w:rsid w:val="0015299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2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834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41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319D-F687-473E-9FF4-E0E7155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Bertoldo</dc:creator>
  <cp:keywords/>
  <dc:description/>
  <cp:lastModifiedBy>Rute Bertoldo</cp:lastModifiedBy>
  <cp:revision>2</cp:revision>
  <dcterms:created xsi:type="dcterms:W3CDTF">2025-12-16T18:51:00Z</dcterms:created>
  <dcterms:modified xsi:type="dcterms:W3CDTF">2025-12-16T18:51:00Z</dcterms:modified>
</cp:coreProperties>
</file>